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34BA" w:rsidRPr="00BA34BA" w14:paraId="379AB935" w14:textId="77777777" w:rsidTr="00BA34BA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811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BA34BA" w:rsidRPr="00BA34BA" w14:paraId="6B873F4B" w14:textId="77777777" w:rsidTr="00BA34BA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BFFC46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713DD0FC" w14:textId="77777777" w:rsidR="00BA34BA" w:rsidRPr="00BA34BA" w:rsidRDefault="00BA34B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77777777" w:rsidR="00BA34BA" w:rsidRP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3966A191" w:rsidR="00BA34BA" w:rsidRPr="00BA34BA" w:rsidRDefault="00BA34BA" w:rsidP="00BA34BA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85725D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1A446C55" w:rsidR="00BA34BA" w:rsidRPr="00DC5CE6" w:rsidRDefault="00BB523E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BB523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 xml:space="preserve">Remont pomieszczeń i obiektów zlokalizowanych na terenie Oddziały Prewencji Policji w Poznaniu przy </w:t>
      </w:r>
      <w:r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br/>
      </w:r>
      <w:r w:rsidRPr="00BB523E">
        <w:rPr>
          <w:rFonts w:ascii="Arial Narrow" w:eastAsia="Calibri" w:hAnsi="Arial Narrow" w:cs="Calibri"/>
          <w:b/>
          <w:bCs/>
          <w:color w:val="000000"/>
          <w:sz w:val="22"/>
          <w:szCs w:val="22"/>
        </w:rPr>
        <w:t>ul. Taborowej 22</w:t>
      </w:r>
      <w:r w:rsidR="00BA34BA" w:rsidRPr="00BA34BA">
        <w:rPr>
          <w:rFonts w:ascii="Arial Narrow" w:hAnsi="Arial Narrow" w:cs="Arial Narrow"/>
          <w:iCs/>
          <w:sz w:val="22"/>
          <w:szCs w:val="22"/>
        </w:rPr>
        <w:t>:</w:t>
      </w:r>
    </w:p>
    <w:p w14:paraId="7629FB9A" w14:textId="655525C7" w:rsidR="00BA34BA" w:rsidRPr="00BA34BA" w:rsidRDefault="00BA34BA" w:rsidP="002F795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wykonanie zamówienia za cenę …………………………. zł, obliczoną na podstawie niżej określonych </w:t>
      </w:r>
      <w:r w:rsidR="001F0543"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4569"/>
        <w:gridCol w:w="1418"/>
        <w:gridCol w:w="1042"/>
        <w:gridCol w:w="1334"/>
      </w:tblGrid>
      <w:tr w:rsidR="00C50F30" w:rsidRPr="00486525" w14:paraId="31D3DC06" w14:textId="77777777" w:rsidTr="0002708A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B08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E7F2B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150B6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9D249E1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92F02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35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531C434E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E4ED87B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 w:rsidRPr="00A516D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C50F30" w:rsidRPr="00486525" w14:paraId="6717B3E7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C970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B31B4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E7C6A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C6EC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3276" w14:textId="77777777" w:rsidR="00C50F30" w:rsidRPr="00A516DC" w:rsidRDefault="00C50F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</w:tr>
      <w:tr w:rsidR="0005253B" w:rsidRPr="00486525" w14:paraId="570FD6A9" w14:textId="77777777" w:rsidTr="001B36CD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63D05" w14:textId="44FD60CC" w:rsidR="0005253B" w:rsidRPr="00A516DC" w:rsidRDefault="0002708A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Pomieszczenia </w:t>
            </w:r>
            <w:r w:rsidR="006706AC" w:rsidRPr="00A516DC">
              <w:rPr>
                <w:rFonts w:ascii="Arial Narrow" w:hAnsi="Arial Narrow" w:cs="Arial Narrow"/>
                <w:b/>
                <w:bCs/>
                <w:lang w:eastAsia="ar-SA"/>
              </w:rPr>
              <w:t>Wydziału Sztabu KMP w Poznaniu oraz Wydziały Postępowań Administracyjnych KWP w Poznaniu</w:t>
            </w:r>
          </w:p>
        </w:tc>
      </w:tr>
      <w:tr w:rsidR="00C50F30" w:rsidRPr="00486525" w14:paraId="5A71F3E4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AF62D" w14:textId="7CF623A9" w:rsidR="00C50F30" w:rsidRPr="00A516DC" w:rsidRDefault="0085079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DB96" w14:textId="76698510" w:rsidR="00C50F30" w:rsidRPr="00A516DC" w:rsidRDefault="00E61BF4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 w:bidi="pl-PL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 w:bidi="pl-PL"/>
              </w:rPr>
              <w:t>Pomieszczenie nr 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F06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160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28F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02E7ADA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657A8" w14:textId="09C2F505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B31A" w14:textId="4C91F3CE" w:rsidR="00C50F30" w:rsidRPr="00A516DC" w:rsidRDefault="00E61BF4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BF0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AD1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AB97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311B903B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CB0F0" w14:textId="173E8694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CAA8D" w14:textId="0B4BC380" w:rsidR="00C50F30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a nr 4, 5, 6, 7, 8, 9, 10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902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B75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727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4EE21DF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F1D7" w14:textId="54BD935D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286BD" w14:textId="267AF5DC" w:rsidR="00C50F30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12a z przedsion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55C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846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4B5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C50F30" w:rsidRPr="00486525" w14:paraId="4A469EB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4B877" w14:textId="07CB2816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935B" w14:textId="573AB826" w:rsidR="00C50F30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12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A01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A39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FF3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7E4C8C1F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ABF1B" w14:textId="21634EEE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23BD6" w14:textId="3479B944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a nr 16, 17, 18, 20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01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9E9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C42C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3C345C8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D0C3E" w14:textId="79D7B47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B76FF" w14:textId="11ED15EC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1A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A9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C1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321A746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8CDB7" w14:textId="6332EEF4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8BF3E" w14:textId="3C4E77D7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20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E9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E45F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B80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3E402B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14078" w14:textId="39E5E760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DEE3" w14:textId="407972A3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a nr 21, 22, 23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326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3A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B2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76EB654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255E5" w14:textId="73F8B348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5FA6C" w14:textId="5EF7D0BA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Koryt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EF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2D9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84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830E65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09698" w14:textId="2F214B09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E031C" w14:textId="5F676651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Ścianka na korytarzu do </w:t>
            </w:r>
            <w:proofErr w:type="spellStart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P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45C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B97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344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BCBA6EB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74EE4" w14:textId="10FBBFA3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A5174" w14:textId="4F642994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Ścianka rozdzielająca </w:t>
            </w:r>
            <w:proofErr w:type="spellStart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PA</w:t>
            </w:r>
            <w:proofErr w:type="spellEnd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 od K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3B4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1B9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00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FEB606F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7A8A0" w14:textId="2F0CB81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CCBC7" w14:textId="4E5095B3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ęzeł sanita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05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4493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935E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41BBA44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3AA6A" w14:textId="6C7789F2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D7F8C" w14:textId="5A4F8F3C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nr 21 Prysz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BEF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402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3E96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25BB6CD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82871" w14:textId="69851E4E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4364A" w14:textId="7884B419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9A6A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8CB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81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1D55105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DD8D4" w14:textId="1EE42951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7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0A30" w14:textId="614075DB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oboty instalacji sanitarnych - prysznice i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1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661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37B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485C3E1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AF93" w14:textId="708A1A3F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4F9A" w14:textId="20F45780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Demontaż instalacji elektr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F6F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30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DA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1A9CC0C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25414" w14:textId="7D7B683C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9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046A0" w14:textId="101282AB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D4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EE0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284D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0DB3507D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6D182" w14:textId="7A7ECE0A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0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0297D" w14:textId="7432217B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Instalacje prądowe i oświetleniowe - pomieszczenie prysz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C4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945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F9A8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2C57195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465D" w14:textId="12C2F22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04A81" w14:textId="2D293858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Badania i pomiary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635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5F3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4D2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5AD7C35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DBEB" w14:textId="537CCC3D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2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98995" w14:textId="49ED30F6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oboty elektryczne pozostałe- wyposażenie istniejącej rozdzielnicy budynku R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059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A4B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EF6C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30C67F10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31710" w14:textId="1BB7A842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3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8F7D" w14:textId="57451840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 xml:space="preserve">System Sygnalizacji Włamania i Napadu - </w:t>
            </w:r>
            <w:proofErr w:type="spellStart"/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SSW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7D9D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349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AA7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14FC9D39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C772C" w14:textId="0039E855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4ACAD" w14:textId="18778756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zmocnienie stropu w pomieszczeniu nr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C96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1C2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350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0661" w:rsidRPr="00486525" w14:paraId="401F9B4E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691C" w14:textId="3F7DCF52" w:rsidR="00A50661" w:rsidRPr="00A516DC" w:rsidRDefault="00A50661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2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3BCE" w14:textId="70C558C6" w:rsidR="00A50661" w:rsidRPr="00A516DC" w:rsidRDefault="00A50661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oboty porząd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A9A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9BB2" w14:textId="77777777" w:rsidR="00A50661" w:rsidRPr="00A516DC" w:rsidRDefault="00A50661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F21" w14:textId="77777777" w:rsidR="00A50661" w:rsidRPr="00A516DC" w:rsidRDefault="00A50661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5253B" w:rsidRPr="00486525" w14:paraId="1689953C" w14:textId="77777777" w:rsidTr="001B36CD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97C13" w14:textId="7B24B8E7" w:rsidR="0005253B" w:rsidRPr="00A516DC" w:rsidRDefault="006706AC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ydział Kadr i Szkolenia</w:t>
            </w:r>
          </w:p>
        </w:tc>
      </w:tr>
      <w:tr w:rsidR="00C50F30" w:rsidRPr="00486525" w14:paraId="700F333A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ED858" w14:textId="17CD8A8B" w:rsidR="00C50F30" w:rsidRPr="00A516DC" w:rsidRDefault="00C50F30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6EA1" w14:textId="7D68ED5C" w:rsidR="00C50F30" w:rsidRPr="00A516DC" w:rsidRDefault="006706AC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socj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D4FA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765" w14:textId="77777777" w:rsidR="00C50F30" w:rsidRPr="00A516DC" w:rsidRDefault="00C50F30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BD" w14:textId="77777777" w:rsidR="00C50F30" w:rsidRPr="00A516DC" w:rsidRDefault="00C50F30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2708A" w:rsidRPr="00486525" w14:paraId="6A4E66A1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D8544" w14:textId="5B32CACE" w:rsidR="0002708A" w:rsidRPr="00A516DC" w:rsidRDefault="0002708A" w:rsidP="0002708A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>Wiata</w:t>
            </w:r>
          </w:p>
        </w:tc>
      </w:tr>
      <w:tr w:rsidR="001F0D81" w:rsidRPr="00486525" w14:paraId="5338F592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55729" w14:textId="702243AB" w:rsidR="001F0D81" w:rsidRPr="00A516DC" w:rsidRDefault="0002708A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7A58" w14:textId="195B1192" w:rsidR="001F0D81" w:rsidRPr="00A516DC" w:rsidRDefault="0002708A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ykonanie odwodnienia przy wi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929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D4C" w14:textId="77777777" w:rsidR="001F0D81" w:rsidRPr="00A516DC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751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02708A" w:rsidRPr="00486525" w14:paraId="34924F49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D0E2" w14:textId="59296B03" w:rsidR="0002708A" w:rsidRPr="00A516DC" w:rsidRDefault="00A516DC" w:rsidP="0002708A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mieszczenie przewodników psów KMP w Poznaniu</w:t>
            </w:r>
          </w:p>
        </w:tc>
      </w:tr>
      <w:tr w:rsidR="001F0D81" w:rsidRPr="00486525" w14:paraId="41516707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2CBD5" w14:textId="7853711D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8558" w14:textId="67E71365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ymiana drz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814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933" w14:textId="77777777" w:rsidR="001F0D81" w:rsidRPr="00A516DC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43BC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16DC" w:rsidRPr="00486525" w14:paraId="13468617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C48ED" w14:textId="1533939F" w:rsidR="00A516DC" w:rsidRPr="00A516DC" w:rsidRDefault="00A516DC" w:rsidP="00A516DC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Magazyn mundurowy</w:t>
            </w:r>
          </w:p>
        </w:tc>
      </w:tr>
      <w:tr w:rsidR="001F0D81" w:rsidRPr="00486525" w14:paraId="6372CB31" w14:textId="77777777" w:rsidTr="0002708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4CB07" w14:textId="4BC8F08B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DB198" w14:textId="4202C4F0" w:rsidR="001F0D81" w:rsidRPr="00A516DC" w:rsidRDefault="00A516DC" w:rsidP="001F0D81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Podjazd dla wózka widł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446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53E" w14:textId="77777777" w:rsidR="001F0D81" w:rsidRPr="00A516DC" w:rsidRDefault="001F0D81" w:rsidP="001F0D8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DC3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516DC" w:rsidRPr="00486525" w14:paraId="4675FB0E" w14:textId="77777777" w:rsidTr="00520903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63618" w14:textId="3938C30A" w:rsidR="00A516DC" w:rsidRPr="00A516DC" w:rsidRDefault="00A516DC" w:rsidP="00A516DC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Rusznikarnia</w:t>
            </w:r>
          </w:p>
        </w:tc>
      </w:tr>
      <w:tr w:rsidR="0005253B" w:rsidRPr="00486525" w14:paraId="20ADFF0D" w14:textId="77777777" w:rsidTr="0002708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897FE" w14:textId="62920972" w:rsidR="0005253B" w:rsidRPr="00A516DC" w:rsidRDefault="00A516DC" w:rsidP="007037D6">
            <w:pPr>
              <w:ind w:left="0" w:firstLine="0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CABB" w14:textId="388257CE" w:rsidR="0005253B" w:rsidRPr="00A516DC" w:rsidRDefault="00A516DC" w:rsidP="00722C3B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 w:cs="Arial Narrow"/>
                <w:b/>
                <w:bCs/>
                <w:lang w:eastAsia="ar-SA"/>
              </w:rPr>
              <w:t>Wentylacja mecha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182" w14:textId="77777777" w:rsidR="0005253B" w:rsidRPr="00A516DC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F72" w14:textId="77777777" w:rsidR="0005253B" w:rsidRPr="00A516DC" w:rsidRDefault="0005253B" w:rsidP="007037D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C5F" w14:textId="77777777" w:rsidR="0005253B" w:rsidRPr="00A516DC" w:rsidRDefault="0005253B" w:rsidP="007037D6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486525" w14:paraId="6A57BB54" w14:textId="77777777" w:rsidTr="007037D6">
        <w:trPr>
          <w:trHeight w:val="227"/>
        </w:trPr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68CDE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 w:rsidRPr="00A516DC">
              <w:rPr>
                <w:rFonts w:ascii="Arial Narrow" w:hAnsi="Arial Narrow"/>
                <w:b/>
                <w:lang w:eastAsia="en-US"/>
              </w:rPr>
              <w:t>Cena oferty - wartość brutto</w:t>
            </w:r>
            <w:r w:rsidRPr="00A516DC">
              <w:rPr>
                <w:rFonts w:ascii="Arial Narrow" w:hAnsi="Arial Narrow"/>
                <w:lang w:eastAsia="en-US"/>
              </w:rPr>
              <w:t xml:space="preserve"> (∑kwot brutt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CAA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F0D81" w:rsidRPr="00486525" w14:paraId="4B677F73" w14:textId="77777777" w:rsidTr="007037D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A80D9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 w:rsidRPr="00A516DC">
              <w:rPr>
                <w:rFonts w:ascii="Arial Narrow" w:eastAsia="Calibri" w:hAnsi="Arial Narrow" w:cs="Calibri"/>
                <w:b/>
                <w:lang w:eastAsia="ar-SA"/>
              </w:rPr>
              <w:t>Cena słownie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DED" w14:textId="77777777" w:rsidR="001F0D81" w:rsidRPr="00A516DC" w:rsidRDefault="001F0D81" w:rsidP="001F0D8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6E396D6F" w14:textId="77777777" w:rsidR="00DC5CE6" w:rsidRPr="00BA34BA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1E52F1">
        <w:rPr>
          <w:rFonts w:ascii="Arial Narrow" w:hAnsi="Arial Narrow" w:cs="Arial Narrow"/>
          <w:bCs/>
          <w:sz w:val="22"/>
          <w:szCs w:val="22"/>
          <w:lang w:eastAsia="ar-SA"/>
        </w:rPr>
        <w:t>uśredniony koszt 1 roboczogodziny przyjętej do obliczenia ceny wynosi …………. zł brutto;</w:t>
      </w:r>
    </w:p>
    <w:p w14:paraId="2A8EA19A" w14:textId="2445AD86" w:rsidR="00BA34BA" w:rsidRPr="00BB523E" w:rsidRDefault="00DC5CE6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</w:t>
      </w:r>
      <w:r w:rsidR="006630B3" w:rsidRPr="006630B3">
        <w:rPr>
          <w:rFonts w:ascii="Arial Narrow" w:hAnsi="Arial Narrow" w:cs="Arial"/>
          <w:sz w:val="22"/>
          <w:szCs w:val="22"/>
        </w:rPr>
        <w:t xml:space="preserve">za wady w robociźnie i zastosowane materiały </w:t>
      </w:r>
      <w:r>
        <w:rPr>
          <w:rFonts w:ascii="Arial Narrow" w:hAnsi="Arial Narrow" w:cs="Arial"/>
          <w:sz w:val="22"/>
          <w:szCs w:val="22"/>
        </w:rPr>
        <w:t xml:space="preserve">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B243FB">
        <w:rPr>
          <w:rFonts w:ascii="Arial Narrow" w:hAnsi="Arial Narrow" w:cs="Arial"/>
          <w:i/>
          <w:color w:val="000000"/>
          <w:sz w:val="18"/>
          <w:szCs w:val="22"/>
        </w:rPr>
        <w:t>36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76E6DCCB" w:rsidR="00BB523E" w:rsidRPr="00486525" w:rsidRDefault="00BB523E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B523E">
        <w:rPr>
          <w:rFonts w:ascii="Arial Narrow" w:hAnsi="Arial Narrow" w:cs="Arial Narrow"/>
          <w:bCs/>
          <w:sz w:val="22"/>
          <w:szCs w:val="22"/>
          <w:lang w:eastAsia="ar-SA"/>
        </w:rPr>
        <w:t>…….. dniowy termin płatności faktury</w:t>
      </w:r>
      <w:r w:rsidR="00486525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(termin ten, nie może być krótszy niż </w:t>
      </w:r>
      <w:r w:rsidR="00061D06">
        <w:rPr>
          <w:rFonts w:ascii="Arial Narrow" w:hAnsi="Arial Narrow" w:cs="Arial"/>
          <w:i/>
          <w:color w:val="000000"/>
          <w:sz w:val="18"/>
          <w:szCs w:val="22"/>
        </w:rPr>
        <w:t>14</w:t>
      </w:r>
      <w:r w:rsidR="00486525">
        <w:rPr>
          <w:rFonts w:ascii="Arial Narrow" w:hAnsi="Arial Narrow" w:cs="Arial"/>
          <w:i/>
          <w:color w:val="000000"/>
          <w:sz w:val="18"/>
          <w:szCs w:val="22"/>
        </w:rPr>
        <w:t xml:space="preserve"> dni)</w:t>
      </w:r>
    </w:p>
    <w:p w14:paraId="5D7C08D8" w14:textId="77777777" w:rsidR="00486525" w:rsidRPr="00BB523E" w:rsidRDefault="00486525" w:rsidP="00486525">
      <w:pPr>
        <w:ind w:left="284" w:firstLine="0"/>
        <w:rPr>
          <w:rFonts w:ascii="Arial Narrow" w:hAnsi="Arial Narrow" w:cs="Arial Narrow"/>
          <w:bCs/>
          <w:sz w:val="22"/>
          <w:szCs w:val="22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77777777" w:rsidR="00BA34BA" w:rsidRPr="00BA34BA" w:rsidRDefault="00BA34BA" w:rsidP="001549A2">
            <w:pPr>
              <w:numPr>
                <w:ilvl w:val="0"/>
                <w:numId w:val="16"/>
              </w:numPr>
              <w:ind w:left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3DF3C9B4" w14:textId="77777777" w:rsidR="00BA34BA" w:rsidRPr="00BA34BA" w:rsidRDefault="00BA34BA" w:rsidP="00BA34B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4C8DCA11" w14:textId="2C7D3B70" w:rsidR="00BA34BA" w:rsidRDefault="00BA34BA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5B5DF5CD" w14:textId="3EABA991" w:rsidR="00F17943" w:rsidRDefault="00F1794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1549A2">
            <w:pPr>
              <w:numPr>
                <w:ilvl w:val="0"/>
                <w:numId w:val="16"/>
              </w:numPr>
              <w:ind w:left="53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412A9FD5" w:rsidR="00F81152" w:rsidRP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6B1409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eastAsia="Calibri"/>
          <w:vertAlign w:val="superscript"/>
        </w:rPr>
        <w:footnoteReference w:id="4"/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 xml:space="preserve">. </w:t>
      </w:r>
      <w:r w:rsidR="006B1409">
        <w:rPr>
          <w:rFonts w:ascii="Arial Narrow" w:hAnsi="Arial Narrow"/>
          <w:sz w:val="22"/>
          <w:szCs w:val="24"/>
        </w:rPr>
        <w:t xml:space="preserve">- </w:t>
      </w:r>
      <w:r w:rsidR="002C1821" w:rsidRPr="002657FC">
        <w:rPr>
          <w:rFonts w:ascii="Arial Narrow" w:hAnsi="Arial Narrow"/>
          <w:sz w:val="22"/>
          <w:szCs w:val="24"/>
        </w:rPr>
        <w:t>Dz. U z 20</w:t>
      </w:r>
      <w:r w:rsidR="00240234">
        <w:rPr>
          <w:rFonts w:ascii="Arial Narrow" w:hAnsi="Arial Narrow"/>
          <w:sz w:val="22"/>
          <w:szCs w:val="24"/>
        </w:rPr>
        <w:t>22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240234">
        <w:rPr>
          <w:rFonts w:ascii="Arial Narrow" w:hAnsi="Arial Narrow"/>
          <w:sz w:val="22"/>
          <w:szCs w:val="24"/>
        </w:rPr>
        <w:t>931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77777777" w:rsidR="00F81152" w:rsidRDefault="00F81152" w:rsidP="002F7956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6631C22B" w14:textId="5F046AAC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6B1409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6B1409">
        <w:rPr>
          <w:rFonts w:ascii="Arial Narrow" w:eastAsia="Calibri" w:hAnsi="Arial Narrow" w:cs="Calibri"/>
          <w:b/>
          <w:sz w:val="22"/>
          <w:szCs w:val="22"/>
        </w:rPr>
        <w:t>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E7642A0" wp14:editId="3380F895">
                <wp:simplePos x="0" y="0"/>
                <wp:positionH relativeFrom="column">
                  <wp:posOffset>3575685</wp:posOffset>
                </wp:positionH>
                <wp:positionV relativeFrom="paragraph">
                  <wp:posOffset>71755</wp:posOffset>
                </wp:positionV>
                <wp:extent cx="2715260" cy="752475"/>
                <wp:effectExtent l="0" t="0" r="27940" b="28575"/>
                <wp:wrapTight wrapText="bothSides">
                  <wp:wrapPolygon edited="0">
                    <wp:start x="0" y="0"/>
                    <wp:lineTo x="0" y="21873"/>
                    <wp:lineTo x="21671" y="2187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21CA58B1" w:rsidR="00FA7F96" w:rsidRDefault="00FA7F96" w:rsidP="00BF238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) /kwalifikowany podpisem elektronicznym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55pt;margin-top:5.65pt;width:213.8pt;height:59.2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">
                <v:textbox inset=".5mm,0,.5mm,0">
                  <w:txbxContent>
                    <w:p w14:paraId="79E6ECFB" w14:textId="21CA58B1" w:rsidR="00FA7F96" w:rsidRDefault="00FA7F96" w:rsidP="00BF238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) /kwalifikowany podpisem elektronicznym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F8415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4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CA3EF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2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38849E5" w14:textId="0CE65FA7" w:rsidR="00ED1A03" w:rsidRPr="009835D0" w:rsidRDefault="00ED1A03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336E509B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/Podmiot udost</w:t>
            </w:r>
            <w:r w:rsidR="001F0543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</w:rPr>
              <w:t>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86140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50945EE" w14:textId="7FF46764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E61BF4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439EF798" w:rsidR="007B0412" w:rsidRDefault="00BB10A0" w:rsidP="00BB10A0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BB10A0">
        <w:rPr>
          <w:rFonts w:ascii="Arial Narrow" w:hAnsi="Arial Narrow" w:cs="Arial"/>
          <w:sz w:val="22"/>
          <w:szCs w:val="22"/>
        </w:rPr>
        <w:t xml:space="preserve">Remont pomieszczeń i obiektów zlokalizowanych na terenie Oddziały Prewencji Policji w Poznaniu przy </w:t>
      </w:r>
      <w:r w:rsidR="00E61BF4">
        <w:rPr>
          <w:rFonts w:ascii="Arial Narrow" w:hAnsi="Arial Narrow" w:cs="Arial"/>
          <w:sz w:val="22"/>
          <w:szCs w:val="22"/>
        </w:rPr>
        <w:br/>
      </w:r>
      <w:r w:rsidRPr="00BB10A0">
        <w:rPr>
          <w:rFonts w:ascii="Arial Narrow" w:hAnsi="Arial Narrow" w:cs="Arial"/>
          <w:sz w:val="22"/>
          <w:szCs w:val="22"/>
        </w:rPr>
        <w:t>ul. Taborowej 22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2BCE85C" w14:textId="77777777" w:rsidR="007B0412" w:rsidRDefault="007B0412" w:rsidP="007B0412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242AD04A" w14:textId="4E22E326" w:rsidR="007B0412" w:rsidRDefault="007B0412" w:rsidP="001549A2">
      <w:pPr>
        <w:pStyle w:val="Tekstpodstawowy31"/>
        <w:numPr>
          <w:ilvl w:val="0"/>
          <w:numId w:val="17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sytuacji finansowej określonej przez Zamawiającego w pkt 6.1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>
        <w:rPr>
          <w:rFonts w:ascii="Arial Narrow" w:hAnsi="Arial Narrow" w:cs="Arial"/>
          <w:b w:val="0"/>
          <w:sz w:val="22"/>
          <w:szCs w:val="18"/>
        </w:rPr>
        <w:t xml:space="preserve"> SWZ, tj. posiadam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19856993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 zł,</w:t>
      </w:r>
    </w:p>
    <w:p w14:paraId="2E2FE9D8" w14:textId="77777777" w:rsidR="007B0412" w:rsidRDefault="007B0412" w:rsidP="001549A2">
      <w:pPr>
        <w:pStyle w:val="Tekstpodstawowy31"/>
        <w:numPr>
          <w:ilvl w:val="0"/>
          <w:numId w:val="18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środk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>
        <w:rPr>
          <w:rFonts w:ascii="Arial Narrow" w:hAnsi="Arial Narrow" w:cs="Arial"/>
          <w:b w:val="0"/>
          <w:sz w:val="22"/>
          <w:szCs w:val="22"/>
        </w:rPr>
        <w:t>lub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ć kredytową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ysokości</w:t>
      </w:r>
      <w:r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>
        <w:rPr>
          <w:rFonts w:ascii="Arial Narrow" w:hAnsi="Arial Narrow" w:cs="Arial"/>
          <w:b w:val="0"/>
          <w:sz w:val="22"/>
          <w:szCs w:val="22"/>
        </w:rPr>
        <w:t>zł;</w:t>
      </w:r>
    </w:p>
    <w:p w14:paraId="33B81C31" w14:textId="7ED73D6A" w:rsidR="00EB69D3" w:rsidRPr="00E61BF4" w:rsidRDefault="00C50F30" w:rsidP="00E61BF4">
      <w:pPr>
        <w:pStyle w:val="Tekstpodstawowy31"/>
        <w:numPr>
          <w:ilvl w:val="0"/>
          <w:numId w:val="17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ytuacji zawodowej w </w:t>
      </w:r>
      <w:r w:rsidR="007B0412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</w:t>
      </w:r>
      <w:r w:rsidR="007B0412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</w:t>
      </w:r>
      <w:r w:rsidR="00832E94">
        <w:rPr>
          <w:rFonts w:ascii="Arial Narrow" w:hAnsi="Arial Narrow" w:cs="Arial"/>
          <w:b w:val="0"/>
          <w:sz w:val="22"/>
          <w:szCs w:val="18"/>
        </w:rPr>
        <w:t>2</w:t>
      </w:r>
      <w:r w:rsidR="00633519">
        <w:rPr>
          <w:rFonts w:ascii="Arial Narrow" w:hAnsi="Arial Narrow" w:cs="Arial"/>
          <w:b w:val="0"/>
          <w:sz w:val="22"/>
          <w:szCs w:val="18"/>
        </w:rPr>
        <w:t>.1</w:t>
      </w:r>
      <w:r w:rsidR="007B0412">
        <w:rPr>
          <w:rFonts w:ascii="Arial Narrow" w:hAnsi="Arial Narrow" w:cs="Arial"/>
          <w:b w:val="0"/>
          <w:sz w:val="22"/>
          <w:szCs w:val="18"/>
        </w:rPr>
        <w:t xml:space="preserve"> SWZ,</w:t>
      </w:r>
      <w:r w:rsidR="007B0412">
        <w:rPr>
          <w:rFonts w:ascii="Arial Narrow" w:hAnsi="Arial Narrow" w:cs="Arial"/>
          <w:b w:val="0"/>
          <w:sz w:val="22"/>
          <w:szCs w:val="22"/>
        </w:rPr>
        <w:t xml:space="preserve"> tj. </w:t>
      </w:r>
      <w:r w:rsidR="007B0412">
        <w:rPr>
          <w:rFonts w:ascii="Arial Narrow" w:hAnsi="Arial Narrow" w:cs="Arial"/>
          <w:b w:val="0"/>
          <w:sz w:val="22"/>
          <w:szCs w:val="18"/>
        </w:rPr>
        <w:t>dysponuję/</w:t>
      </w:r>
      <w:proofErr w:type="spellStart"/>
      <w:r w:rsidR="007B0412">
        <w:rPr>
          <w:rFonts w:ascii="Arial Narrow" w:hAnsi="Arial Narrow" w:cs="Arial"/>
          <w:b w:val="0"/>
          <w:sz w:val="22"/>
          <w:szCs w:val="18"/>
        </w:rPr>
        <w:t>emy</w:t>
      </w:r>
      <w:proofErr w:type="spellEnd"/>
      <w:r w:rsidR="00E61BF4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EB69D3" w:rsidRPr="00E61BF4">
        <w:rPr>
          <w:rFonts w:ascii="Arial Narrow" w:hAnsi="Arial Narrow" w:cs="Arial"/>
          <w:b w:val="0"/>
          <w:iCs/>
          <w:sz w:val="22"/>
          <w:szCs w:val="22"/>
        </w:rPr>
        <w:t>panią/panem …………………………………………………</w:t>
      </w:r>
      <w:proofErr w:type="gramStart"/>
      <w:r w:rsidR="00EB69D3" w:rsidRPr="00E61BF4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="00EB69D3" w:rsidRPr="00E61BF4">
        <w:rPr>
          <w:rFonts w:ascii="Arial Narrow" w:hAnsi="Arial Narrow" w:cs="Arial"/>
          <w:b w:val="0"/>
          <w:iCs/>
          <w:sz w:val="22"/>
          <w:szCs w:val="22"/>
        </w:rPr>
        <w:t>. która/y:</w:t>
      </w:r>
    </w:p>
    <w:p w14:paraId="33208817" w14:textId="36200561" w:rsidR="00EB69D3" w:rsidRDefault="009C1F74" w:rsidP="00E61BF4">
      <w:pPr>
        <w:pStyle w:val="Tekstpodstawowy31"/>
        <w:numPr>
          <w:ilvl w:val="0"/>
          <w:numId w:val="66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9C1F74">
        <w:rPr>
          <w:rFonts w:ascii="Arial Narrow" w:hAnsi="Arial Narrow" w:cs="Arial"/>
          <w:b w:val="0"/>
          <w:sz w:val="22"/>
          <w:szCs w:val="18"/>
        </w:rPr>
        <w:t>jest wpisana/y listę kwalifikowanych pracowników zabezpieczenia technicznego prowadzoną przez Komendanta Głównego Policji</w:t>
      </w:r>
      <w:r w:rsidR="00EB69D3">
        <w:rPr>
          <w:rFonts w:ascii="Arial Narrow" w:hAnsi="Arial Narrow" w:cs="Arial"/>
          <w:b w:val="0"/>
          <w:sz w:val="22"/>
          <w:szCs w:val="18"/>
        </w:rPr>
        <w:t xml:space="preserve">, </w:t>
      </w:r>
    </w:p>
    <w:p w14:paraId="0F180FBC" w14:textId="3D88C94A" w:rsidR="00871746" w:rsidRPr="00EB69D3" w:rsidRDefault="00EB69D3" w:rsidP="00E61BF4">
      <w:pPr>
        <w:pStyle w:val="Tekstpodstawowy31"/>
        <w:numPr>
          <w:ilvl w:val="0"/>
          <w:numId w:val="66"/>
        </w:numPr>
        <w:ind w:left="567" w:right="-2" w:hanging="283"/>
        <w:rPr>
          <w:rFonts w:ascii="Arial Narrow" w:hAnsi="Arial Narrow" w:cs="Arial"/>
          <w:b w:val="0"/>
          <w:iCs/>
          <w:sz w:val="18"/>
          <w:szCs w:val="22"/>
        </w:rPr>
      </w:pPr>
      <w:r w:rsidRPr="00EB69D3">
        <w:rPr>
          <w:rFonts w:ascii="Arial Narrow" w:hAnsi="Arial Narrow"/>
          <w:b w:val="0"/>
          <w:sz w:val="22"/>
        </w:rPr>
        <w:t>posiada</w:t>
      </w:r>
      <w:proofErr w:type="gramStart"/>
      <w:r w:rsidRPr="00EB69D3">
        <w:rPr>
          <w:rFonts w:ascii="Arial Narrow" w:hAnsi="Arial Narrow"/>
          <w:b w:val="0"/>
          <w:sz w:val="22"/>
        </w:rPr>
        <w:t xml:space="preserve"> ….</w:t>
      </w:r>
      <w:proofErr w:type="gramEnd"/>
      <w:r w:rsidRPr="00EB69D3">
        <w:rPr>
          <w:rFonts w:ascii="Arial Narrow" w:hAnsi="Arial Narrow"/>
          <w:b w:val="0"/>
          <w:sz w:val="22"/>
        </w:rPr>
        <w:t>-letnie doświadczenie zawodowe po uzyskaniu tych uprawnień</w:t>
      </w:r>
      <w:r w:rsidR="00E61BF4">
        <w:rPr>
          <w:rFonts w:ascii="Arial Narrow" w:hAnsi="Arial Narrow"/>
          <w:b w:val="0"/>
          <w:sz w:val="22"/>
        </w:rPr>
        <w:t>.</w:t>
      </w:r>
    </w:p>
    <w:p w14:paraId="53E4B5B1" w14:textId="593BB390" w:rsidR="00633519" w:rsidRPr="00633519" w:rsidRDefault="00633519" w:rsidP="00633519">
      <w:pPr>
        <w:pStyle w:val="Tekstpodstawowy31"/>
        <w:ind w:left="284" w:right="-2"/>
        <w:rPr>
          <w:rFonts w:ascii="Arial Narrow" w:hAnsi="Arial Narrow" w:cs="Arial"/>
          <w:i/>
          <w:sz w:val="20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623712DC" wp14:editId="7EC551DF">
                <wp:simplePos x="0" y="0"/>
                <wp:positionH relativeFrom="column">
                  <wp:posOffset>3442335</wp:posOffset>
                </wp:positionH>
                <wp:positionV relativeFrom="paragraph">
                  <wp:posOffset>141605</wp:posOffset>
                </wp:positionV>
                <wp:extent cx="2820035" cy="7239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5" y="21600"/>
                    <wp:lineTo x="2159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71F0" w14:textId="77777777" w:rsidR="00FA7F96" w:rsidRPr="001F0D81" w:rsidRDefault="00FA7F96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2DC" id="Pole tekstowe 2" o:spid="_x0000_s1027" type="#_x0000_t202" style="position:absolute;left:0;text-align:left;margin-left:271.05pt;margin-top:11.15pt;width:222.05pt;height:57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">
                <v:textbox inset=".5mm,0,.5mm,0">
                  <w:txbxContent>
                    <w:p w14:paraId="75DB71F0" w14:textId="77777777" w:rsidR="00FA7F96" w:rsidRPr="001F0D81" w:rsidRDefault="00FA7F96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F17943" w:rsidRPr="0039544A" w14:paraId="40C22FC8" w14:textId="77777777" w:rsidTr="00F17943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F17943" w:rsidRPr="0039544A" w:rsidRDefault="00F17943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39544A" w14:paraId="512F8AE3" w14:textId="77777777" w:rsidTr="00F17943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F17943" w:rsidRPr="0039544A" w:rsidRDefault="00F17943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F17943" w:rsidRPr="0039544A" w:rsidRDefault="00F17943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F17943" w:rsidRPr="0039544A" w:rsidRDefault="00F17943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17C1626E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77777777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54148560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047343" w:rsidRPr="003A2C47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E83C4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E83C4C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26CB4D19" w:rsidR="001A1B38" w:rsidRPr="00155D67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odmiot udost</w:t>
            </w:r>
            <w:r w:rsidR="007037D6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="00A86140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y zasoby</w:t>
            </w: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 w:rsidR="00155D67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7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DDEF895" w:rsidR="00BF2EF2" w:rsidRDefault="001A1B38" w:rsidP="00E83C4C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DD30AD">
        <w:rPr>
          <w:rFonts w:ascii="Arial Narrow" w:hAnsi="Arial Narrow" w:cs="Arial"/>
          <w:sz w:val="22"/>
          <w:szCs w:val="22"/>
        </w:rPr>
        <w:t>2</w:t>
      </w:r>
      <w:bookmarkStart w:id="3" w:name="_GoBack"/>
      <w:bookmarkEnd w:id="3"/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37F06A2E" w:rsidR="00BF2EF2" w:rsidRDefault="00E61BF4" w:rsidP="00047343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E61BF4">
        <w:rPr>
          <w:rFonts w:ascii="Arial Narrow" w:hAnsi="Arial Narrow"/>
          <w:b/>
          <w:bCs/>
          <w:sz w:val="22"/>
          <w:szCs w:val="18"/>
        </w:rPr>
        <w:t xml:space="preserve">Remont pomieszczeń i obiektów zlokalizowanych na terenie Oddziały Prewencji Policji w Poznaniu przy </w:t>
      </w:r>
      <w:r>
        <w:rPr>
          <w:rFonts w:ascii="Arial Narrow" w:hAnsi="Arial Narrow"/>
          <w:b/>
          <w:bCs/>
          <w:sz w:val="22"/>
          <w:szCs w:val="18"/>
        </w:rPr>
        <w:br/>
      </w:r>
      <w:r w:rsidRPr="00E61BF4">
        <w:rPr>
          <w:rFonts w:ascii="Arial Narrow" w:hAnsi="Arial Narrow"/>
          <w:b/>
          <w:bCs/>
          <w:sz w:val="22"/>
          <w:szCs w:val="18"/>
        </w:rPr>
        <w:t>ul. Taborowej 22</w:t>
      </w:r>
    </w:p>
    <w:p w14:paraId="3F5EF14F" w14:textId="71EA43E0" w:rsidR="001A1B38" w:rsidRPr="00E83C4C" w:rsidRDefault="001A1B38" w:rsidP="00E83C4C">
      <w:pPr>
        <w:ind w:left="0" w:right="141" w:firstLine="0"/>
        <w:rPr>
          <w:rFonts w:ascii="Arial Narrow" w:hAnsi="Arial Narrow"/>
          <w:b/>
          <w:bCs/>
          <w:sz w:val="22"/>
          <w:szCs w:val="18"/>
        </w:rPr>
      </w:pP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33D1253E" w:rsidR="001A1B38" w:rsidRPr="001A1B38" w:rsidRDefault="001A1B38" w:rsidP="002F7956">
      <w:pPr>
        <w:numPr>
          <w:ilvl w:val="0"/>
          <w:numId w:val="15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</w:t>
      </w:r>
      <w:r w:rsidR="00E00CF1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1A1B38">
        <w:rPr>
          <w:rFonts w:ascii="Arial Narrow" w:hAnsi="Arial Narrow" w:cs="Arial"/>
          <w:sz w:val="22"/>
          <w:szCs w:val="22"/>
          <w:lang w:eastAsia="ar-SA"/>
        </w:rPr>
        <w:t>/ zamierzam powierzyć część zamówienia następującemu/</w:t>
      </w:r>
      <w:proofErr w:type="spellStart"/>
      <w:r w:rsidRPr="001A1B38"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 w:rsidRPr="001A1B38"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 w:rsidR="00155D67"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8"/>
      </w:r>
      <w:r w:rsidR="00871746" w:rsidRP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t xml:space="preserve"> </w:t>
      </w:r>
      <w:r w:rsidR="00871746">
        <w:rPr>
          <w:rStyle w:val="Odwoanieprzypisudolnego"/>
          <w:rFonts w:ascii="Arial Narrow" w:hAnsi="Arial Narrow" w:cs="Arial Narrow"/>
          <w:sz w:val="22"/>
          <w:szCs w:val="22"/>
          <w:lang w:eastAsia="ar-SA"/>
        </w:rPr>
        <w:footnoteReference w:id="9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1A1B38" w:rsidRPr="001A1B38" w14:paraId="5267993B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16C16A2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55D67" w:rsidRPr="001A1B38" w14:paraId="1E7FF25E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100BF192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F09" w14:textId="77777777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5B80F" w14:textId="76C648CA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E7C" w14:textId="1D4E4595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DF604" w14:textId="2FE35B61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  <w:r w:rsidR="00E00CF1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5ED0178E" w:rsidR="00155D67" w:rsidRPr="001A1B38" w:rsidRDefault="00155D67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5084177C" w:rsidR="001A1B38" w:rsidRPr="00155D67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685C28A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  <w:r w:rsidR="00155D67"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282"/>
        <w:gridCol w:w="851"/>
        <w:gridCol w:w="2372"/>
        <w:gridCol w:w="2157"/>
        <w:gridCol w:w="425"/>
        <w:gridCol w:w="1074"/>
        <w:gridCol w:w="768"/>
        <w:gridCol w:w="1131"/>
      </w:tblGrid>
      <w:tr w:rsidR="00E00CF1" w14:paraId="0BA14CC1" w14:textId="77777777" w:rsidTr="00E00CF1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91580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4A8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660B379C" w14:textId="77777777" w:rsidTr="00E00CF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32A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0E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998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56B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4991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9EE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291008D6" w14:textId="77777777" w:rsidTr="00E00CF1">
        <w:trPr>
          <w:trHeight w:val="28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147F1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472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E00CF1" w14:paraId="59F4FE44" w14:textId="77777777" w:rsidTr="00E00CF1">
        <w:trPr>
          <w:trHeight w:val="28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B10A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86C" w14:textId="77777777" w:rsidR="00E00CF1" w:rsidRDefault="00E00CF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0F696F86" w14:textId="297481D3" w:rsidR="00E83C4C" w:rsidRPr="00E83C4C" w:rsidRDefault="001A1B38" w:rsidP="002F7956">
      <w:pPr>
        <w:numPr>
          <w:ilvl w:val="0"/>
          <w:numId w:val="15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E83C4C">
        <w:rPr>
          <w:rFonts w:ascii="Arial Narrow" w:hAnsi="Arial Narrow" w:cs="Arial Narrow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E83C4C" w14:paraId="7817A37C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CA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1930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5CE92AB1" w14:textId="5C04311B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871746" w:rsidRP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4</w:t>
            </w:r>
          </w:p>
        </w:tc>
      </w:tr>
      <w:tr w:rsidR="00E83C4C" w14:paraId="5BAB4EB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3DE7CE6C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00E6E12D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45929F4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E83C4C" w14:paraId="44E6D1EF" w14:textId="77777777" w:rsidTr="003779D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37D14CCF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737C67B4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6A361AD" w14:textId="77777777" w:rsidR="00E83C4C" w:rsidRP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E83C4C" w14:paraId="226405A5" w14:textId="77777777" w:rsidTr="003779D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5F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521511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ED828F9" w14:textId="15D9C057" w:rsidR="00E83C4C" w:rsidRPr="001A1B38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(podać mającą zastosowanie podstawę wykluczenia spośród wymienionych w art. 108 ust. 1 pkt 1, 2 i 5 oraz art. 109 ust. 1 pkt 4, 5 </w:t>
            </w:r>
            <w:r w:rsidR="007B5D4C"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i 7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 xml:space="preserve">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E00CF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71746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52B0BE09" w14:textId="76D255A5" w:rsidR="00E83C4C" w:rsidRDefault="00E83C4C" w:rsidP="00E83C4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279C23D9" w14:textId="4F006D01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C17F59A" w14:textId="0FCC6CA0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2E35F082" w14:textId="7E010ED7" w:rsidR="003779DA" w:rsidRPr="001A1B38" w:rsidRDefault="003779DA" w:rsidP="003779D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  <w:p w14:paraId="05FEFE07" w14:textId="7F00DDA7" w:rsidR="003779DA" w:rsidRDefault="003779DA" w:rsidP="003779D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.................……………</w:t>
            </w:r>
            <w:r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3C4C" w14:paraId="59E1279B" w14:textId="77777777" w:rsidTr="003779DA">
        <w:tc>
          <w:tcPr>
            <w:tcW w:w="278" w:type="dxa"/>
            <w:tcBorders>
              <w:top w:val="single" w:sz="4" w:space="0" w:color="auto"/>
            </w:tcBorders>
          </w:tcPr>
          <w:p w14:paraId="55F84026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2FC1DCA7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B3ACD42" w14:textId="77777777" w:rsidR="00E83C4C" w:rsidRDefault="00E83C4C" w:rsidP="00E83C4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1116053B" w:rsidR="001A1B38" w:rsidRDefault="001A1B38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4C1F785A" w14:textId="04982AF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 w:rsidRPr="002463C4">
        <w:rPr>
          <w:rFonts w:ascii="Arial Narrow" w:hAnsi="Arial Narrow" w:cs="Arial Narrow"/>
          <w:noProof/>
          <w:sz w:val="8"/>
          <w:szCs w:val="14"/>
        </w:rPr>
        <mc:AlternateContent>
          <mc:Choice Requires="wps">
            <w:drawing>
              <wp:anchor distT="0" distB="0" distL="17780" distR="17780" simplePos="0" relativeHeight="251654656" behindDoc="1" locked="0" layoutInCell="1" allowOverlap="1" wp14:anchorId="748D2A55" wp14:editId="2D02BCCC">
                <wp:simplePos x="0" y="0"/>
                <wp:positionH relativeFrom="column">
                  <wp:posOffset>3480435</wp:posOffset>
                </wp:positionH>
                <wp:positionV relativeFrom="paragraph">
                  <wp:posOffset>19685</wp:posOffset>
                </wp:positionV>
                <wp:extent cx="2820035" cy="695325"/>
                <wp:effectExtent l="0" t="0" r="18415" b="28575"/>
                <wp:wrapTight wrapText="bothSides">
                  <wp:wrapPolygon edited="0">
                    <wp:start x="0" y="0"/>
                    <wp:lineTo x="0" y="21896"/>
                    <wp:lineTo x="21595" y="21896"/>
                    <wp:lineTo x="21595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BFAC" w14:textId="08577849" w:rsidR="00FA7F96" w:rsidRPr="001F0D81" w:rsidRDefault="00FA7F96" w:rsidP="002463C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1F0D81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F0D81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2A55" id="_x0000_s1028" type="#_x0000_t202" style="position:absolute;left:0;text-align:left;margin-left:274.05pt;margin-top:1.55pt;width:222.05pt;height:54.75pt;z-index:-2516618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">
                <v:textbox inset=".5mm,0,.5mm,0">
                  <w:txbxContent>
                    <w:p w14:paraId="14E1BFAC" w14:textId="08577849" w:rsidR="00FA7F96" w:rsidRPr="001F0D81" w:rsidRDefault="00FA7F96" w:rsidP="002463C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1F0D81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F0D81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2463C4" w:rsidRPr="001A1B38" w14:paraId="4C835B1C" w14:textId="77777777" w:rsidTr="002463C4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132E0CBE" w14:textId="77777777" w:rsidR="002463C4" w:rsidRPr="001A1B38" w:rsidRDefault="002463C4" w:rsidP="002463C4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8B6B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8108322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463C4" w:rsidRPr="001A1B38" w14:paraId="6E24A2D8" w14:textId="77777777" w:rsidTr="002463C4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64B1E02" w14:textId="77777777" w:rsidR="002463C4" w:rsidRPr="001A1B38" w:rsidRDefault="002463C4" w:rsidP="002463C4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CB0E96" w14:textId="77777777" w:rsidR="002463C4" w:rsidRPr="001A1B38" w:rsidRDefault="002463C4" w:rsidP="002463C4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AFB84DC" w14:textId="77777777" w:rsidR="002463C4" w:rsidRPr="001A1B38" w:rsidRDefault="002463C4" w:rsidP="002463C4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47BF2AC" w14:textId="6C8B49AC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CBEF714" w14:textId="5B42DB5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04B4462" w14:textId="2040D356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60508EF" w14:textId="671FD3C0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29032DF2" w14:textId="7A067421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4A2004F" w14:textId="454774C5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3EBB3E25" w14:textId="7690A104" w:rsidR="002463C4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A0CCC28" w14:textId="2EFB9537" w:rsidR="002463C4" w:rsidRPr="001A1B38" w:rsidRDefault="002463C4" w:rsidP="001A1B38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Style w:val="Tabela-Siatka"/>
        <w:tblpPr w:leftFromText="141" w:rightFromText="141" w:vertAnchor="text" w:horzAnchor="margin" w:tblpXSpec="right" w:tblpY="-43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0"/>
      </w:tblGrid>
      <w:tr w:rsidR="00601245" w14:paraId="5C6A4F6C" w14:textId="77777777" w:rsidTr="00601245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888" w14:textId="07F443E2" w:rsidR="00601245" w:rsidRDefault="00601245" w:rsidP="00601245">
            <w:pPr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13CB56A1" w14:textId="4A5FED67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7D284D6" w14:textId="126B5339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AA6DA94" w14:textId="78A8CF14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BD5CE64" w14:textId="34DD7D30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9CE5F8" w14:textId="651E079A" w:rsidR="00601245" w:rsidRDefault="00601245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F8CC7B" w14:textId="36EEF1A3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4" w:name="_Hlk66880192"/>
      <w:bookmarkStart w:id="5" w:name="_Hlk66959986"/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65C09A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679FAE02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BF60010" w:rsidR="006B6AF5" w:rsidRDefault="008C4FAF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275FA4F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05E4F0AB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tym wyroku został określony inny okres wykluczenia,</w:t>
      </w:r>
    </w:p>
    <w:p w14:paraId="1D350CA1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</w:p>
    <w:p w14:paraId="17325030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2F7956">
      <w:pPr>
        <w:pStyle w:val="Tekstpodstawowy2"/>
        <w:numPr>
          <w:ilvl w:val="0"/>
          <w:numId w:val="1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6B9A4AE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2 w związku art. 108 ust. 1 pkt. 1 oraz art. 111 pkt 1 i 2 lit. a oraz z zastrzeżeniem, o którym mowa </w:t>
      </w:r>
      <w:r w:rsidR="00EB233E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663A89E" w:rsidR="006B6AF5" w:rsidRDefault="008C4FAF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 w:rsidRPr="008C4FAF">
        <w:rPr>
          <w:rFonts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8C4FAF">
        <w:rPr>
          <w:rFonts w:cs="Arial Narrow"/>
          <w:sz w:val="21"/>
          <w:szCs w:val="21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</w:t>
      </w:r>
      <w:r w:rsidR="006B6AF5">
        <w:rPr>
          <w:rFonts w:cs="Arial Narrow"/>
          <w:sz w:val="21"/>
          <w:szCs w:val="21"/>
        </w:rPr>
        <w:t>,</w:t>
      </w:r>
    </w:p>
    <w:p w14:paraId="55EBF188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2F7956">
      <w:pPr>
        <w:pStyle w:val="Tekstpodstawowy2"/>
        <w:numPr>
          <w:ilvl w:val="0"/>
          <w:numId w:val="1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3C7BAACE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sz w:val="21"/>
          <w:szCs w:val="21"/>
        </w:rPr>
        <w:t xml:space="preserve"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1"/>
          <w:szCs w:val="21"/>
        </w:rPr>
        <w:t>;</w:t>
      </w:r>
    </w:p>
    <w:p w14:paraId="0592E664" w14:textId="6F548743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4609ED64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4B6F98">
        <w:rPr>
          <w:rFonts w:cs="Arial Narrow"/>
          <w:sz w:val="21"/>
          <w:szCs w:val="21"/>
        </w:rPr>
        <w:br/>
      </w:r>
      <w:r>
        <w:rPr>
          <w:rFonts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6403157C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08 ust. 1 pkt. 6 ustawy - Zamawiający wykluczy wykonawcę, jeżeli, wykonawca lub podmiot, który należy </w:t>
      </w:r>
      <w:r>
        <w:rPr>
          <w:rFonts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cs="Arial Narrow"/>
          <w:sz w:val="21"/>
          <w:szCs w:val="21"/>
        </w:rPr>
        <w:br/>
        <w:t>i konsumentów (</w:t>
      </w:r>
      <w:proofErr w:type="spellStart"/>
      <w:r>
        <w:rPr>
          <w:rFonts w:cs="Arial Narrow"/>
          <w:sz w:val="21"/>
          <w:szCs w:val="21"/>
        </w:rPr>
        <w:t>t.j</w:t>
      </w:r>
      <w:proofErr w:type="spellEnd"/>
      <w:r>
        <w:rPr>
          <w:rFonts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1CC2F8E" w14:textId="2F72AE01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1BE23AB6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02386F" w14:textId="50F31BD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art. 109 ust. 1 pkt. 7 w związku art. 111 pkt. 4 ustawy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40708FBA" w:rsidR="006B6AF5" w:rsidRDefault="006B6AF5" w:rsidP="002F7956">
      <w:pPr>
        <w:pStyle w:val="Tekstpodstawowy2"/>
        <w:numPr>
          <w:ilvl w:val="0"/>
          <w:numId w:val="10"/>
        </w:numPr>
        <w:tabs>
          <w:tab w:val="left" w:pos="426"/>
        </w:tabs>
        <w:ind w:left="425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art. 110 ust. 2 i 3 ustawy - Wykonawca nie podlega wykluczeniu w okolicznościach określonych w art. 108 ust. 1 pkt 1, 2 i 5 lub art. 109 ust. 1 pkt 5 i </w:t>
      </w:r>
      <w:r w:rsidR="00621B32">
        <w:rPr>
          <w:rFonts w:cs="Arial Narrow"/>
          <w:sz w:val="21"/>
          <w:szCs w:val="21"/>
        </w:rPr>
        <w:t xml:space="preserve">7 </w:t>
      </w:r>
      <w:r>
        <w:rPr>
          <w:rFonts w:cs="Arial Narrow"/>
          <w:sz w:val="21"/>
          <w:szCs w:val="21"/>
        </w:rPr>
        <w:t xml:space="preserve">ustawy, jeżeli udowodni Zamawiającemu, że </w:t>
      </w:r>
      <w:r>
        <w:rPr>
          <w:rFonts w:cs="Arial Narrow"/>
          <w:sz w:val="21"/>
          <w:szCs w:val="21"/>
          <w:u w:val="single"/>
        </w:rPr>
        <w:t>spełnił łącznie następujące przesłanki</w:t>
      </w:r>
      <w:r>
        <w:rPr>
          <w:rFonts w:cs="Arial Narrow"/>
          <w:sz w:val="21"/>
          <w:szCs w:val="21"/>
        </w:rPr>
        <w:t xml:space="preserve">: </w:t>
      </w:r>
    </w:p>
    <w:p w14:paraId="2D1E7248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2F7956">
      <w:pPr>
        <w:pStyle w:val="Tekstpodstawowy2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2F7956">
      <w:pPr>
        <w:pStyle w:val="Tekstpodstawowy2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C9346A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1"/>
          <w:szCs w:val="21"/>
        </w:rPr>
      </w:pPr>
      <w:r>
        <w:rPr>
          <w:rFonts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4"/>
    </w:p>
    <w:bookmarkEnd w:id="5"/>
    <w:p w14:paraId="58F32247" w14:textId="77777777" w:rsidR="006B6AF5" w:rsidRPr="008C4FAF" w:rsidRDefault="006B6AF5" w:rsidP="008C4FAF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29C4DED7" w14:textId="00A5B540" w:rsidR="008C4FAF" w:rsidRPr="008C4FAF" w:rsidRDefault="008C4FAF" w:rsidP="008C4FAF">
      <w:pPr>
        <w:pStyle w:val="Styl8"/>
        <w:jc w:val="both"/>
        <w:rPr>
          <w:b w:val="0"/>
        </w:rPr>
      </w:pPr>
    </w:p>
    <w:p w14:paraId="7027153D" w14:textId="1DD14C8A" w:rsidR="008C4FAF" w:rsidRDefault="008C4FAF" w:rsidP="008C4FAF">
      <w:pPr>
        <w:pStyle w:val="Styl8"/>
        <w:jc w:val="both"/>
        <w:rPr>
          <w:b w:val="0"/>
        </w:rPr>
      </w:pPr>
    </w:p>
    <w:p w14:paraId="01720BD9" w14:textId="0F3D42C6" w:rsidR="008C4FAF" w:rsidRDefault="008C4FAF" w:rsidP="008C4FAF">
      <w:pPr>
        <w:pStyle w:val="Styl8"/>
        <w:jc w:val="both"/>
        <w:rPr>
          <w:b w:val="0"/>
        </w:rPr>
      </w:pPr>
    </w:p>
    <w:p w14:paraId="3C376F96" w14:textId="35C0A1AD" w:rsidR="008C4FAF" w:rsidRDefault="008C4FAF" w:rsidP="008C4FAF">
      <w:pPr>
        <w:pStyle w:val="Styl8"/>
        <w:jc w:val="both"/>
        <w:rPr>
          <w:b w:val="0"/>
        </w:rPr>
      </w:pPr>
    </w:p>
    <w:p w14:paraId="3A073347" w14:textId="414704EF" w:rsid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22981B8C" w14:textId="4065801C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7DF59175" w14:textId="50DA25D2" w:rsidR="007A63A5" w:rsidRDefault="007A63A5" w:rsidP="008C4FAF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047343"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3A71ED61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65C04996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>dotyczące podziału i zakres robót budowalnych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427216AD" w14:textId="587D16C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, o którym mowa w art. 275 pkt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="00E61BF4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</w:t>
      </w:r>
      <w:r w:rsidR="00F11B28">
        <w:rPr>
          <w:rFonts w:ascii="Arial Narrow" w:hAnsi="Arial Narrow"/>
          <w:kern w:val="2"/>
          <w:sz w:val="22"/>
          <w:szCs w:val="22"/>
          <w:lang w:eastAsia="ar-SA"/>
        </w:rPr>
        <w:t>y</w:t>
      </w:r>
      <w:r>
        <w:rPr>
          <w:rFonts w:ascii="Arial Narrow" w:hAnsi="Arial Narrow"/>
          <w:kern w:val="2"/>
          <w:sz w:val="22"/>
          <w:szCs w:val="22"/>
          <w:lang w:eastAsia="ar-SA"/>
        </w:rPr>
        <w:t>, pn.:</w:t>
      </w:r>
    </w:p>
    <w:p w14:paraId="2DDCCC2E" w14:textId="03F8778E" w:rsidR="007B0412" w:rsidRPr="007B0412" w:rsidRDefault="00E61BF4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E61BF4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Remont pomieszczeń i obiektów zlokalizowanych na terenie Oddziały Prewencji Policji w Poznaniu przy </w:t>
      </w:r>
      <w:r>
        <w:rPr>
          <w:rFonts w:ascii="Arial Narrow" w:hAnsi="Arial Narrow"/>
          <w:b/>
          <w:bCs/>
          <w:kern w:val="2"/>
          <w:sz w:val="22"/>
          <w:szCs w:val="22"/>
          <w:lang w:eastAsia="ar-SA"/>
        </w:rPr>
        <w:br/>
      </w:r>
      <w:r w:rsidRPr="00E61BF4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ul. Taborowej 22</w:t>
      </w:r>
      <w:r w:rsidR="007B0412">
        <w:rPr>
          <w:rFonts w:ascii="Arial Narrow" w:hAnsi="Arial Narrow"/>
          <w:bCs/>
          <w:kern w:val="2"/>
          <w:sz w:val="22"/>
          <w:szCs w:val="22"/>
          <w:lang w:eastAsia="ar-SA"/>
        </w:rPr>
        <w:t>,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10"/>
      </w:r>
    </w:p>
    <w:p w14:paraId="18324821" w14:textId="77777777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1549A2">
            <w:pPr>
              <w:pStyle w:val="Akapitzlist"/>
              <w:widowControl w:val="0"/>
              <w:numPr>
                <w:ilvl w:val="0"/>
                <w:numId w:val="20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5CFDD852" w:rsidR="007B0412" w:rsidRDefault="00BF2389" w:rsidP="0060124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B0E92B0" wp14:editId="448BB70B">
                <wp:simplePos x="0" y="0"/>
                <wp:positionH relativeFrom="column">
                  <wp:posOffset>3480435</wp:posOffset>
                </wp:positionH>
                <wp:positionV relativeFrom="paragraph">
                  <wp:posOffset>113665</wp:posOffset>
                </wp:positionV>
                <wp:extent cx="2810510" cy="714375"/>
                <wp:effectExtent l="0" t="0" r="27940" b="28575"/>
                <wp:wrapTight wrapText="bothSides">
                  <wp:wrapPolygon edited="0">
                    <wp:start x="0" y="0"/>
                    <wp:lineTo x="0" y="21888"/>
                    <wp:lineTo x="21668" y="21888"/>
                    <wp:lineTo x="2166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77777777" w:rsidR="00FA7F96" w:rsidRPr="007A63A5" w:rsidRDefault="00FA7F96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wykonawcy albo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2B0" id="Pole tekstowe 4" o:spid="_x0000_s1029" type="#_x0000_t202" style="position:absolute;left:0;text-align:left;margin-left:274.05pt;margin-top:8.95pt;width:221.3pt;height:56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">
                <v:textbox inset=".5mm,0,.5mm,0">
                  <w:txbxContent>
                    <w:p w14:paraId="091E413C" w14:textId="77777777" w:rsidR="00FA7F96" w:rsidRPr="007A63A5" w:rsidRDefault="00FA7F96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wykonawcy albo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A516DC">
        <w:tc>
          <w:tcPr>
            <w:tcW w:w="243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A516DC">
        <w:trPr>
          <w:trHeight w:val="253"/>
        </w:trPr>
        <w:tc>
          <w:tcPr>
            <w:tcW w:w="243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25202033" w:rsidR="00601245" w:rsidRDefault="00601245" w:rsidP="00601245">
      <w:pPr>
        <w:pStyle w:val="Styl8"/>
      </w:pP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7A63A5"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1245" w:rsidRPr="00871746" w14:paraId="1C20404A" w14:textId="77777777" w:rsidTr="00871746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BDA2DEB" w14:textId="53EAC1EC" w:rsidR="00601245" w:rsidRPr="00871746" w:rsidRDefault="00601245" w:rsidP="00871746">
            <w:pPr>
              <w:pStyle w:val="Domylnie"/>
              <w:jc w:val="center"/>
              <w:rPr>
                <w:b/>
              </w:rPr>
            </w:pPr>
            <w:bookmarkStart w:id="6" w:name="_Toc80631716"/>
            <w:r w:rsidRPr="00871746">
              <w:rPr>
                <w:b/>
              </w:rPr>
              <w:lastRenderedPageBreak/>
              <w:t xml:space="preserve">Załącznik nr </w:t>
            </w:r>
            <w:r w:rsidR="006F1A37">
              <w:rPr>
                <w:b/>
              </w:rPr>
              <w:t>5</w:t>
            </w:r>
            <w:r w:rsidRPr="00871746">
              <w:rPr>
                <w:b/>
              </w:rPr>
              <w:t xml:space="preserve"> do SWZ - Zobowiązanie o udostępnieniu zasobów przez inny podmiot</w:t>
            </w:r>
            <w:bookmarkEnd w:id="6"/>
          </w:p>
        </w:tc>
      </w:tr>
    </w:tbl>
    <w:p w14:paraId="1C4F23A6" w14:textId="4050BACF" w:rsidR="00601245" w:rsidRDefault="00601245" w:rsidP="00601245">
      <w:pPr>
        <w:pStyle w:val="Styl8"/>
        <w:jc w:val="both"/>
      </w:pPr>
    </w:p>
    <w:p w14:paraId="6318AA32" w14:textId="7C66BDC9" w:rsidR="00524795" w:rsidRPr="00524795" w:rsidRDefault="00524795" w:rsidP="00524795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444629BD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0CEAA7E3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 w:rsidR="00282C4B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w art. 275 pkt </w:t>
      </w:r>
      <w:r w:rsidR="00E61BF4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115702C8" w14:textId="63A0A006" w:rsidR="00524795" w:rsidRPr="00524795" w:rsidRDefault="00E61BF4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E61BF4">
        <w:rPr>
          <w:rFonts w:ascii="Arial Narrow" w:hAnsi="Arial Narrow" w:cs="Arial"/>
          <w:b/>
          <w:bCs/>
          <w:sz w:val="22"/>
          <w:szCs w:val="22"/>
        </w:rPr>
        <w:t xml:space="preserve">Remont pomieszczeń i obiektów zlokalizowanych na terenie Oddziały Prewencji Policji w Poznaniu przy </w:t>
      </w:r>
      <w:r w:rsidR="00F84151">
        <w:rPr>
          <w:rFonts w:ascii="Arial Narrow" w:hAnsi="Arial Narrow" w:cs="Arial"/>
          <w:b/>
          <w:bCs/>
          <w:sz w:val="22"/>
          <w:szCs w:val="22"/>
        </w:rPr>
        <w:br/>
      </w:r>
      <w:r w:rsidRPr="00E61BF4">
        <w:rPr>
          <w:rFonts w:ascii="Arial Narrow" w:hAnsi="Arial Narrow" w:cs="Arial"/>
          <w:b/>
          <w:bCs/>
          <w:sz w:val="22"/>
          <w:szCs w:val="22"/>
        </w:rPr>
        <w:t>ul. Taborowej 22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1549A2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7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1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05D83083" w14:textId="66C4028E" w:rsidR="00524795" w:rsidRPr="00A848FE" w:rsidRDefault="00B351B5" w:rsidP="00E61BF4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A848FE">
        <w:rPr>
          <w:rFonts w:ascii="Arial Narrow" w:hAnsi="Arial Narrow" w:cs="Arial"/>
          <w:bCs/>
          <w:sz w:val="22"/>
          <w:szCs w:val="18"/>
        </w:rPr>
        <w:t>panią/pan</w:t>
      </w:r>
      <w:r w:rsidR="00E61BF4">
        <w:rPr>
          <w:rFonts w:ascii="Arial Narrow" w:hAnsi="Arial Narrow" w:cs="Arial"/>
          <w:bCs/>
          <w:sz w:val="22"/>
          <w:szCs w:val="18"/>
        </w:rPr>
        <w:t>a</w:t>
      </w:r>
      <w:r w:rsidRPr="00A848FE">
        <w:rPr>
          <w:rFonts w:ascii="Arial Narrow" w:hAnsi="Arial Narrow" w:cs="Arial"/>
          <w:bCs/>
          <w:sz w:val="22"/>
          <w:szCs w:val="18"/>
        </w:rPr>
        <w:t xml:space="preserve"> …………………………………………………</w:t>
      </w:r>
      <w:proofErr w:type="gramStart"/>
      <w:r w:rsidRPr="00A848FE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A848FE">
        <w:rPr>
          <w:rFonts w:ascii="Arial Narrow" w:hAnsi="Arial Narrow" w:cs="Arial"/>
          <w:bCs/>
          <w:sz w:val="22"/>
          <w:szCs w:val="18"/>
        </w:rPr>
        <w:t xml:space="preserve">. która/y jest wpisana/y na listę kwalifikowanych pracowników zabezpieczenia technicznego prowadzonego przez Komendanta Głównego Policji, posiadającą/ego </w:t>
      </w:r>
      <w:r w:rsidRPr="00A848FE">
        <w:rPr>
          <w:rFonts w:ascii="Arial Narrow" w:hAnsi="Arial Narrow" w:cs="Arial"/>
          <w:bCs/>
          <w:sz w:val="22"/>
          <w:szCs w:val="18"/>
        </w:rPr>
        <w:br/>
        <w:t>doświadczenia określone w złożonym przeze mnie/przez nas oświadczeniu w zakresie dotyczącym spełniania warunków udziału w postępowaniu</w:t>
      </w:r>
      <w:r w:rsidR="001D2C65" w:rsidRPr="00A848FE">
        <w:rPr>
          <w:rFonts w:ascii="Arial Narrow" w:hAnsi="Arial Narrow" w:cs="Arial"/>
          <w:bCs/>
          <w:sz w:val="22"/>
          <w:szCs w:val="18"/>
        </w:rPr>
        <w:t>.</w:t>
      </w:r>
    </w:p>
    <w:p w14:paraId="494AEC5C" w14:textId="59639464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s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3FD3DD76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Zakres mojego/naszego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04A11D1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kres mojego/naszego</w:t>
      </w:r>
      <w:r w:rsidR="00766E26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6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7"/>
    <w:p w14:paraId="6BF64700" w14:textId="279C6A68" w:rsidR="00524795" w:rsidRPr="00524795" w:rsidRDefault="00BF2389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4AEB360B" wp14:editId="0DD79A74">
                <wp:simplePos x="0" y="0"/>
                <wp:positionH relativeFrom="column">
                  <wp:posOffset>3461385</wp:posOffset>
                </wp:positionH>
                <wp:positionV relativeFrom="paragraph">
                  <wp:posOffset>70485</wp:posOffset>
                </wp:positionV>
                <wp:extent cx="2734310" cy="7048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33E5C10A" w:rsidR="00FA7F96" w:rsidRPr="007A63A5" w:rsidRDefault="00FA7F96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 osoby/osób uprawnionej/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60B" id="Pole tekstowe 5" o:spid="_x0000_s1030" type="#_x0000_t202" style="position:absolute;left:0;text-align:left;margin-left:272.55pt;margin-top:5.55pt;width:215.3pt;height:55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">
                <v:textbox inset=".5mm,0,.5mm,0">
                  <w:txbxContent>
                    <w:p w14:paraId="3C851405" w14:textId="33E5C10A" w:rsidR="00FA7F96" w:rsidRPr="007A63A5" w:rsidRDefault="00FA7F96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524795" w:rsidRPr="00524795" w14:paraId="427C4F50" w14:textId="77777777" w:rsidTr="0052479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0EC5F5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24B0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05683A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4795" w:rsidRPr="00524795" w14:paraId="58A75C35" w14:textId="77777777" w:rsidTr="0052479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FB8C86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AD011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1CD86B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58E3164" w14:textId="416700F4" w:rsidR="00601245" w:rsidRPr="00601245" w:rsidRDefault="00601245" w:rsidP="00601245">
      <w:pPr>
        <w:pStyle w:val="Styl8"/>
        <w:jc w:val="both"/>
      </w:pPr>
    </w:p>
    <w:sectPr w:rsidR="00601245" w:rsidRPr="00601245" w:rsidSect="00F84151"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379DF" w14:textId="77777777" w:rsidR="00C24A4A" w:rsidRDefault="00C24A4A">
      <w:r>
        <w:separator/>
      </w:r>
    </w:p>
  </w:endnote>
  <w:endnote w:type="continuationSeparator" w:id="0">
    <w:p w14:paraId="56DBD5BB" w14:textId="77777777" w:rsidR="00C24A4A" w:rsidRDefault="00C2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FA7F96" w:rsidRPr="00B947AA" w:rsidRDefault="00FA7F96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FA7F96" w:rsidRDefault="00FA7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42843963" w14:textId="6D25DB02" w:rsidR="00FA7F96" w:rsidRPr="00002213" w:rsidRDefault="00FA7F96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FA7F96" w:rsidRDefault="00FA7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D657F" w14:textId="77777777" w:rsidR="00C24A4A" w:rsidRDefault="00C24A4A">
      <w:r>
        <w:separator/>
      </w:r>
    </w:p>
  </w:footnote>
  <w:footnote w:type="continuationSeparator" w:id="0">
    <w:p w14:paraId="6529B2E1" w14:textId="77777777" w:rsidR="00C24A4A" w:rsidRDefault="00C24A4A">
      <w:r>
        <w:continuationSeparator/>
      </w:r>
    </w:p>
  </w:footnote>
  <w:footnote w:id="1">
    <w:p w14:paraId="64EB2A78" w14:textId="77777777" w:rsidR="00FA7F96" w:rsidRDefault="00FA7F96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FA7F96" w:rsidRDefault="00FA7F96" w:rsidP="00BA34BA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FA7F96" w:rsidRDefault="00FA7F96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FA7F96" w:rsidRDefault="00FA7F96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5F40589F" w14:textId="77777777" w:rsidR="00FA7F96" w:rsidRPr="00340CA7" w:rsidRDefault="00FA7F96" w:rsidP="00BA34BA">
      <w:pPr>
        <w:ind w:left="142" w:hanging="142"/>
        <w:rPr>
          <w:rFonts w:ascii="Arial Narrow" w:eastAsia="Calibri" w:hAnsi="Arial Narrow" w:cs="Calibri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A467" w14:textId="5E5E9012" w:rsidR="00FA7F96" w:rsidRPr="00340CA7" w:rsidRDefault="00FA7F96" w:rsidP="00BA34BA">
      <w:pPr>
        <w:ind w:left="142" w:hanging="142"/>
        <w:rPr>
          <w:rFonts w:ascii="Arial Narrow" w:hAnsi="Arial Narrow"/>
          <w:color w:val="000000"/>
          <w:sz w:val="18"/>
          <w:szCs w:val="18"/>
        </w:rPr>
      </w:pPr>
      <w:r w:rsidRPr="00340CA7">
        <w:rPr>
          <w:rFonts w:ascii="Arial Narrow" w:hAnsi="Arial Narrow"/>
          <w:sz w:val="18"/>
          <w:szCs w:val="18"/>
          <w:vertAlign w:val="superscript"/>
        </w:rPr>
        <w:footnoteRef/>
      </w:r>
      <w:r w:rsidRPr="00340CA7">
        <w:rPr>
          <w:rFonts w:ascii="Arial Narrow" w:hAnsi="Arial Narrow"/>
          <w:color w:val="000000"/>
          <w:sz w:val="18"/>
          <w:szCs w:val="18"/>
        </w:rPr>
        <w:t xml:space="preserve">  w</w:t>
      </w:r>
      <w:r w:rsidRPr="00340CA7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599D3CBE" w14:textId="77777777" w:rsidR="00FA7F96" w:rsidRPr="00340CA7" w:rsidRDefault="00FA7F96" w:rsidP="00F81152">
      <w:pPr>
        <w:pStyle w:val="Tekstprzypisudolnego"/>
        <w:tabs>
          <w:tab w:val="left" w:pos="142"/>
        </w:tabs>
        <w:rPr>
          <w:rFonts w:ascii="Arial Narrow" w:hAnsi="Arial Narrow"/>
          <w:sz w:val="18"/>
          <w:szCs w:val="18"/>
        </w:rPr>
      </w:pPr>
      <w:r w:rsidRPr="00340CA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40CA7">
        <w:rPr>
          <w:rFonts w:ascii="Arial Narrow" w:hAnsi="Arial Narrow"/>
          <w:sz w:val="18"/>
          <w:szCs w:val="18"/>
        </w:rPr>
        <w:t xml:space="preserve"> </w:t>
      </w:r>
      <w:r w:rsidRPr="00340CA7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5">
    <w:p w14:paraId="7114ECA3" w14:textId="6BF82605" w:rsidR="00FA7F96" w:rsidRPr="004F7492" w:rsidRDefault="00FA7F96" w:rsidP="007B0412">
      <w:pPr>
        <w:pStyle w:val="Tekstprzypisudolnego"/>
        <w:jc w:val="both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</w:t>
      </w:r>
      <w:r w:rsidRPr="007B0412">
        <w:rPr>
          <w:rFonts w:ascii="Arial Narrow" w:hAnsi="Arial Narrow"/>
          <w:sz w:val="18"/>
        </w:rPr>
        <w:t xml:space="preserve">niepotrzebne skreślić - wykonawcy wspólnie ubiegający się o udzielenie zamówienia lub podmiot udostępniający zasoby </w:t>
      </w:r>
      <w:r w:rsidRPr="008C4FAF"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6">
    <w:p w14:paraId="3335911F" w14:textId="4E362C6D" w:rsidR="00FA7F96" w:rsidRPr="00155D67" w:rsidRDefault="00FA7F96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55D67">
        <w:rPr>
          <w:rStyle w:val="Odwoanieprzypisudolnego"/>
          <w:rFonts w:ascii="Arial Narrow" w:hAnsi="Arial Narrow"/>
          <w:sz w:val="18"/>
        </w:rPr>
        <w:footnoteRef/>
      </w:r>
      <w:r w:rsidRPr="00155D67">
        <w:rPr>
          <w:rFonts w:ascii="Arial Narrow" w:hAnsi="Arial Narrow"/>
          <w:sz w:val="18"/>
        </w:rPr>
        <w:t xml:space="preserve"> niepotrzebne skreślić - wykonawcy wspólnie ubiegający się o udzielenie zamówienia lub podmiot udostępniający zasoby składają przedmiotowe oświadczenie</w:t>
      </w:r>
      <w:r>
        <w:rPr>
          <w:rFonts w:ascii="Arial Narrow" w:hAnsi="Arial Narrow"/>
          <w:sz w:val="18"/>
        </w:rPr>
        <w:t xml:space="preserve"> oddzielnie</w:t>
      </w:r>
    </w:p>
  </w:footnote>
  <w:footnote w:id="7">
    <w:p w14:paraId="6DC7E0BB" w14:textId="57AF3471" w:rsidR="00FA7F96" w:rsidRPr="00121253" w:rsidRDefault="00FA7F96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8">
    <w:p w14:paraId="06EC7FE3" w14:textId="6A1D1947" w:rsidR="00FA7F96" w:rsidRPr="00E00CF1" w:rsidRDefault="00FA7F96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składa tylko wykonawca</w:t>
      </w:r>
    </w:p>
  </w:footnote>
  <w:footnote w:id="9">
    <w:p w14:paraId="2A87B901" w14:textId="77777777" w:rsidR="00FA7F96" w:rsidRPr="00E00CF1" w:rsidRDefault="00FA7F96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E00CF1">
        <w:rPr>
          <w:rStyle w:val="Odwoanieprzypisudolnego"/>
          <w:rFonts w:ascii="Arial Narrow" w:hAnsi="Arial Narrow"/>
          <w:sz w:val="18"/>
        </w:rPr>
        <w:footnoteRef/>
      </w:r>
      <w:r w:rsidRPr="00E00CF1">
        <w:rPr>
          <w:rFonts w:ascii="Arial Narrow" w:hAnsi="Arial Narrow"/>
          <w:sz w:val="18"/>
        </w:rPr>
        <w:t xml:space="preserve"> </w:t>
      </w:r>
      <w:r w:rsidRPr="00155D67">
        <w:rPr>
          <w:rFonts w:ascii="Arial Narrow" w:hAnsi="Arial Narrow"/>
          <w:sz w:val="18"/>
        </w:rPr>
        <w:t>niepotrzebne skreślić</w:t>
      </w:r>
    </w:p>
  </w:footnote>
  <w:footnote w:id="10">
    <w:p w14:paraId="306136D6" w14:textId="77777777" w:rsidR="00FA7F96" w:rsidRPr="00BF2389" w:rsidRDefault="00FA7F96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  <w:footnote w:id="11">
    <w:p w14:paraId="1AE488EB" w14:textId="151B6912" w:rsidR="00FA7F96" w:rsidRPr="00766E26" w:rsidRDefault="00FA7F96">
      <w:pPr>
        <w:pStyle w:val="Tekstprzypisudolnego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65810413" w:rsidR="00FA7F96" w:rsidRPr="007743EF" w:rsidRDefault="00FA7F96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31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688BABFF" w:rsidR="00FA7F96" w:rsidRPr="00873686" w:rsidRDefault="00FA7F96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31.2022</w:t>
    </w:r>
  </w:p>
  <w:p w14:paraId="33FC3DC0" w14:textId="77777777" w:rsidR="00FA7F96" w:rsidRPr="00B73890" w:rsidRDefault="00FA7F96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3977500"/>
    <w:multiLevelType w:val="hybridMultilevel"/>
    <w:tmpl w:val="9EFCC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06D5FE3"/>
    <w:multiLevelType w:val="hybridMultilevel"/>
    <w:tmpl w:val="B022A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4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D0008EC"/>
    <w:multiLevelType w:val="hybridMultilevel"/>
    <w:tmpl w:val="0E541D20"/>
    <w:lvl w:ilvl="0" w:tplc="D4A8EB24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30EA4129"/>
    <w:multiLevelType w:val="hybridMultilevel"/>
    <w:tmpl w:val="00367F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4515444"/>
    <w:multiLevelType w:val="multilevel"/>
    <w:tmpl w:val="37F28B4A"/>
    <w:lvl w:ilvl="0">
      <w:start w:val="1"/>
      <w:numFmt w:val="decimal"/>
      <w:lvlText w:val="%1)"/>
      <w:lvlJc w:val="left"/>
      <w:pPr>
        <w:ind w:left="644" w:hanging="360"/>
      </w:pPr>
      <w:rPr>
        <w:strike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3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4" w15:restartNumberingAfterBreak="0">
    <w:nsid w:val="533971EA"/>
    <w:multiLevelType w:val="hybridMultilevel"/>
    <w:tmpl w:val="EC6EF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5E87F4B"/>
    <w:multiLevelType w:val="hybridMultilevel"/>
    <w:tmpl w:val="77D6A84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6" w15:restartNumberingAfterBreak="0">
    <w:nsid w:val="564301A6"/>
    <w:multiLevelType w:val="hybridMultilevel"/>
    <w:tmpl w:val="60D07960"/>
    <w:name w:val="WW8Num25332"/>
    <w:lvl w:ilvl="0" w:tplc="C0D2E31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6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8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59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3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8" w15:restartNumberingAfterBreak="0">
    <w:nsid w:val="745827B8"/>
    <w:multiLevelType w:val="multilevel"/>
    <w:tmpl w:val="B966190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222A05"/>
    <w:multiLevelType w:val="hybridMultilevel"/>
    <w:tmpl w:val="636A6D28"/>
    <w:lvl w:ilvl="0" w:tplc="D8B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8" w15:restartNumberingAfterBreak="0">
    <w:nsid w:val="7E6B25AD"/>
    <w:multiLevelType w:val="hybridMultilevel"/>
    <w:tmpl w:val="D13212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48"/>
  </w:num>
  <w:num w:numId="3">
    <w:abstractNumId w:val="101"/>
  </w:num>
  <w:num w:numId="4">
    <w:abstractNumId w:val="76"/>
  </w:num>
  <w:num w:numId="5">
    <w:abstractNumId w:val="71"/>
  </w:num>
  <w:num w:numId="6">
    <w:abstractNumId w:val="118"/>
  </w:num>
  <w:num w:numId="7">
    <w:abstractNumId w:val="128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8"/>
  </w:num>
  <w:num w:numId="15">
    <w:abstractNumId w:val="1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108"/>
  </w:num>
  <w:num w:numId="24">
    <w:abstractNumId w:val="57"/>
  </w:num>
  <w:num w:numId="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1"/>
  </w:num>
  <w:num w:numId="5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6"/>
  </w:num>
  <w:num w:numId="67">
    <w:abstractNumId w:val="61"/>
  </w:num>
  <w:num w:numId="6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3"/>
  </w:num>
  <w:num w:numId="7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5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CD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3E7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9D7"/>
    <w:rsid w:val="00241C37"/>
    <w:rsid w:val="00241F83"/>
    <w:rsid w:val="00242458"/>
    <w:rsid w:val="00242635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C7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12E"/>
    <w:rsid w:val="004001CD"/>
    <w:rsid w:val="004002B6"/>
    <w:rsid w:val="004002E9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6B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6AC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562"/>
    <w:rsid w:val="006E359C"/>
    <w:rsid w:val="006E35B1"/>
    <w:rsid w:val="006E36CB"/>
    <w:rsid w:val="006E3E9A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BDF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473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3F3B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11E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7AA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A4A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4DEA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16F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0AD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B77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A5C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151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71C"/>
    <w:rsid w:val="00F97C88"/>
    <w:rsid w:val="00FA042B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4ED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6550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A1DE-CA01-4E7F-99A0-628C960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3</Words>
  <Characters>2060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98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2-06-02T06:29:00Z</cp:lastPrinted>
  <dcterms:created xsi:type="dcterms:W3CDTF">2022-06-02T08:40:00Z</dcterms:created>
  <dcterms:modified xsi:type="dcterms:W3CDTF">2022-06-02T10:56:00Z</dcterms:modified>
</cp:coreProperties>
</file>